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EAF54" w14:textId="77777777" w:rsidR="00C43435" w:rsidRDefault="00C43435" w:rsidP="00100FE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0217" wp14:editId="4D6E6642">
                <wp:simplePos x="0" y="0"/>
                <wp:positionH relativeFrom="column">
                  <wp:posOffset>4800600</wp:posOffset>
                </wp:positionH>
                <wp:positionV relativeFrom="paragraph">
                  <wp:posOffset>-770255</wp:posOffset>
                </wp:positionV>
                <wp:extent cx="1463040" cy="158877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588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FC2B" w14:textId="32B66AA4" w:rsidR="00C43435" w:rsidRPr="006E1D66" w:rsidRDefault="00D25A58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9E220" wp14:editId="37AA1DE1">
                                  <wp:extent cx="1316050" cy="13563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4774" cy="1365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0217" id="Rectangle 3" o:spid="_x0000_s1026" style="position:absolute;margin-left:378pt;margin-top:-60.65pt;width:115.2pt;height:1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" fillcolor="white [3201]" strokecolor="black [3200]" strokeweight="2pt">
                <v:textbox>
                  <w:txbxContent>
                    <w:p w14:paraId="0680FC2B" w14:textId="32B66AA4" w:rsidR="00C43435" w:rsidRPr="006E1D66" w:rsidRDefault="00D25A58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C9E220" wp14:editId="37AA1DE1">
                            <wp:extent cx="1316050" cy="13563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4774" cy="1365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F18DB31" w14:textId="77777777"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14:paraId="779DD10C" w14:textId="77777777"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591"/>
        <w:gridCol w:w="732"/>
        <w:gridCol w:w="691"/>
        <w:gridCol w:w="3747"/>
      </w:tblGrid>
      <w:tr w:rsidR="00CC65A9" w:rsidRPr="003F0948" w14:paraId="75AA420B" w14:textId="77777777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14:paraId="7C69A913" w14:textId="50B6B7B2"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  <w:r w:rsidR="00D25A58" w:rsidRPr="00D25A58">
              <w:rPr>
                <w:rFonts w:ascii="Open Sans" w:hAnsi="Open Sans" w:cs="Open Sans"/>
                <w:b w:val="0"/>
              </w:rPr>
              <w:t>0509748336</w:t>
            </w:r>
          </w:p>
          <w:p w14:paraId="22CEC0E9" w14:textId="6EB64125" w:rsidR="004B54BB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D25A58">
              <w:rPr>
                <w:rFonts w:ascii="Open Sans" w:hAnsi="Open Sans" w:cs="Open Sans"/>
                <w:b w:val="0"/>
              </w:rPr>
              <w:t xml:space="preserve"> </w:t>
            </w:r>
            <w:hyperlink r:id="rId9" w:history="1">
              <w:r w:rsidR="004B54BB" w:rsidRPr="009B366F">
                <w:rPr>
                  <w:rStyle w:val="af1"/>
                  <w:rFonts w:ascii="Open Sans" w:hAnsi="Open Sans" w:cs="Open Sans"/>
                  <w:b w:val="0"/>
                </w:rPr>
                <w:t>okolianikolay@gmail.com</w:t>
              </w:r>
            </w:hyperlink>
          </w:p>
          <w:p w14:paraId="10C66EF0" w14:textId="6D92F638" w:rsidR="00CC65A9" w:rsidRPr="003F0948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D25A58">
              <w:rPr>
                <w:rFonts w:ascii="Open Sans" w:hAnsi="Open Sans" w:cs="Open Sans"/>
                <w:b w:val="0"/>
              </w:rPr>
              <w:t xml:space="preserve"> -</w:t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14:paraId="279AB8A4" w14:textId="73E437F8" w:rsidR="00CC65A9" w:rsidRPr="003F0948" w:rsidRDefault="00D25A58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Mykola</w:t>
            </w:r>
            <w:proofErr w:type="spellEnd"/>
            <w:r>
              <w:rPr>
                <w:rFonts w:ascii="Proxima Nova Bl" w:hAnsi="Proxima Nova Bl" w:cs="Open Sans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Shtefanovych</w:t>
            </w:r>
            <w:proofErr w:type="spellEnd"/>
          </w:p>
        </w:tc>
      </w:tr>
      <w:tr w:rsidR="00CC65A9" w:rsidRPr="003F0948" w14:paraId="4F85F56F" w14:textId="77777777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14:paraId="1FB4915D" w14:textId="77777777"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14:paraId="6D396FE1" w14:textId="2AD9F646" w:rsidR="00CC65A9" w:rsidRPr="00152A2E" w:rsidRDefault="00D25A58" w:rsidP="00152E13">
            <w:pPr>
              <w:pStyle w:val="PersonalInfoRight"/>
              <w:rPr>
                <w:rFonts w:ascii="Open Sans" w:hAnsi="Open Sans" w:cs="Open Sans"/>
                <w:sz w:val="28"/>
                <w:szCs w:val="28"/>
              </w:rPr>
            </w:pPr>
            <w:r w:rsidRPr="00152A2E">
              <w:rPr>
                <w:rFonts w:ascii="Open Sans" w:hAnsi="Open Sans" w:cs="Open Sans"/>
                <w:sz w:val="28"/>
                <w:szCs w:val="28"/>
              </w:rPr>
              <w:t>DevOps engineer</w:t>
            </w:r>
          </w:p>
        </w:tc>
      </w:tr>
      <w:tr w:rsidR="00CC65A9" w:rsidRPr="003F0948" w14:paraId="3A6CD01D" w14:textId="77777777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1259656" w14:textId="77777777"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14:paraId="7A055A79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0605E759" w14:textId="77777777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7B78C19F" w14:textId="77777777"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2A8EFD7" w14:textId="4765B4CE" w:rsidR="00CC65A9" w:rsidRPr="00152A2E" w:rsidRDefault="009A7393" w:rsidP="00912195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52A2E">
              <w:rPr>
                <w:rFonts w:ascii="Open Sans" w:hAnsi="Open Sans" w:cs="Open Sans"/>
                <w:sz w:val="20"/>
                <w:szCs w:val="20"/>
              </w:rPr>
              <w:t>I’m an ambitious and enthusiastic person who looks for opportunities to start my IT career and become a DevOps engineer. Well-experienced in administrating Windows/Unix systems, computer diagnostics/services, have a good background in web technologies and protocols. Also, familiar with developing, hosting, and administrating simple web-sites.</w:t>
            </w:r>
          </w:p>
        </w:tc>
      </w:tr>
      <w:tr w:rsidR="00CC65A9" w:rsidRPr="003F0948" w14:paraId="3DD73562" w14:textId="77777777" w:rsidTr="00CC65A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B88E573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38BD08D2" w14:textId="77777777" w:rsidTr="00CC65A9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0427CAD2" w14:textId="77777777"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A2196" w14:textId="1384C44F" w:rsidR="009A7393" w:rsidRPr="009A7393" w:rsidRDefault="009A7393" w:rsidP="009A7393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ind w:left="360"/>
              <w:rPr>
                <w:rFonts w:ascii="Open Sans" w:hAnsi="Open Sans" w:cs="Open Sans"/>
                <w:sz w:val="20"/>
                <w:szCs w:val="20"/>
              </w:rPr>
            </w:pPr>
            <w:r w:rsidRPr="009A7393">
              <w:rPr>
                <w:rFonts w:ascii="Open Sans" w:hAnsi="Open Sans" w:cs="Open Sans"/>
                <w:b/>
                <w:sz w:val="20"/>
                <w:szCs w:val="20"/>
              </w:rPr>
              <w:t>Languages/technologies</w:t>
            </w:r>
            <w:r w:rsidRPr="009A7393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33C26DC5" w14:textId="34F6F642" w:rsidR="009A7393" w:rsidRDefault="009A7393" w:rsidP="000B48AA">
            <w:pPr>
              <w:pStyle w:val="BulletedList"/>
              <w:numPr>
                <w:ilvl w:val="0"/>
                <w:numId w:val="17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9A7393">
              <w:rPr>
                <w:rFonts w:ascii="Open Sans" w:hAnsi="Open Sans" w:cs="Open Sans"/>
                <w:sz w:val="20"/>
                <w:szCs w:val="20"/>
              </w:rPr>
              <w:t>Python</w:t>
            </w:r>
            <w:r w:rsidR="000B48AA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0B48AA" w:rsidRPr="009A7393">
              <w:rPr>
                <w:rFonts w:ascii="Open Sans" w:hAnsi="Open Sans" w:cs="Open Sans"/>
                <w:sz w:val="20"/>
                <w:szCs w:val="20"/>
              </w:rPr>
              <w:t>HTML/CSS</w:t>
            </w:r>
          </w:p>
          <w:p w14:paraId="48B2C579" w14:textId="588F6E79" w:rsidR="000B48AA" w:rsidRPr="009A7393" w:rsidRDefault="000B48AA" w:rsidP="000B48AA">
            <w:pPr>
              <w:pStyle w:val="BulletedList"/>
              <w:numPr>
                <w:ilvl w:val="0"/>
                <w:numId w:val="17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ocker</w:t>
            </w:r>
          </w:p>
          <w:p w14:paraId="4CBA36FE" w14:textId="78D4D28C" w:rsidR="009A7393" w:rsidRPr="009A7393" w:rsidRDefault="009A7393" w:rsidP="000B48AA">
            <w:pPr>
              <w:pStyle w:val="BulletedList"/>
              <w:numPr>
                <w:ilvl w:val="0"/>
                <w:numId w:val="17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9A7393">
              <w:rPr>
                <w:rFonts w:ascii="Open Sans" w:hAnsi="Open Sans" w:cs="Open Sans"/>
                <w:sz w:val="20"/>
                <w:szCs w:val="20"/>
              </w:rPr>
              <w:t>TCP/IP</w:t>
            </w:r>
            <w:r w:rsidR="000B48AA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0B48AA" w:rsidRPr="009A7393">
              <w:rPr>
                <w:rFonts w:ascii="Open Sans" w:hAnsi="Open Sans" w:cs="Open Sans"/>
                <w:sz w:val="20"/>
                <w:szCs w:val="20"/>
              </w:rPr>
              <w:t>HTTP/’s</w:t>
            </w:r>
            <w:r w:rsidR="000B48AA">
              <w:rPr>
                <w:rFonts w:ascii="Open Sans" w:hAnsi="Open Sans" w:cs="Open Sans"/>
                <w:sz w:val="20"/>
                <w:szCs w:val="20"/>
              </w:rPr>
              <w:t>, FTP</w:t>
            </w:r>
          </w:p>
          <w:p w14:paraId="4C5981F4" w14:textId="77777777" w:rsidR="009A7393" w:rsidRPr="009A7393" w:rsidRDefault="009A7393" w:rsidP="00267072">
            <w:pPr>
              <w:pStyle w:val="BulletedList"/>
              <w:numPr>
                <w:ilvl w:val="0"/>
                <w:numId w:val="17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9A7393">
              <w:rPr>
                <w:rFonts w:ascii="Open Sans" w:hAnsi="Open Sans" w:cs="Open Sans"/>
                <w:sz w:val="20"/>
                <w:szCs w:val="20"/>
              </w:rPr>
              <w:t>NAS</w:t>
            </w:r>
          </w:p>
          <w:p w14:paraId="78B80C14" w14:textId="77777777" w:rsidR="00CC65A9" w:rsidRPr="00152A2E" w:rsidRDefault="009A7393" w:rsidP="00267072">
            <w:pPr>
              <w:pStyle w:val="BulletedList"/>
              <w:numPr>
                <w:ilvl w:val="0"/>
                <w:numId w:val="17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9A7393">
              <w:rPr>
                <w:rFonts w:ascii="Open Sans" w:hAnsi="Open Sans" w:cs="Open Sans"/>
                <w:sz w:val="20"/>
                <w:szCs w:val="20"/>
              </w:rPr>
              <w:t xml:space="preserve">Apache Server </w:t>
            </w:r>
          </w:p>
          <w:p w14:paraId="6A92D43F" w14:textId="1945274F" w:rsidR="00152A2E" w:rsidRPr="000B48AA" w:rsidRDefault="00152A2E" w:rsidP="000B48AA">
            <w:pPr>
              <w:pStyle w:val="BulletedList"/>
              <w:numPr>
                <w:ilvl w:val="0"/>
                <w:numId w:val="17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52A2E">
              <w:rPr>
                <w:rFonts w:ascii="Open Sans" w:hAnsi="Open Sans" w:cs="Open Sans"/>
                <w:sz w:val="20"/>
                <w:szCs w:val="20"/>
              </w:rPr>
              <w:t>Wordpress</w:t>
            </w:r>
            <w:proofErr w:type="spellEnd"/>
            <w:r w:rsidR="000B48AA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0B48AA" w:rsidRPr="00152A2E">
              <w:rPr>
                <w:rFonts w:ascii="Open Sans" w:hAnsi="Open Sans" w:cs="Open Sans"/>
                <w:sz w:val="20"/>
                <w:szCs w:val="20"/>
              </w:rPr>
              <w:t>Joomla</w:t>
            </w:r>
          </w:p>
          <w:p w14:paraId="059C8214" w14:textId="1594B3D8" w:rsidR="009A7393" w:rsidRPr="00152A2E" w:rsidRDefault="00152A2E" w:rsidP="00267072">
            <w:pPr>
              <w:pStyle w:val="BulletedList"/>
              <w:numPr>
                <w:ilvl w:val="0"/>
                <w:numId w:val="17"/>
              </w:numPr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  <w:r w:rsidRPr="00152A2E">
              <w:rPr>
                <w:rFonts w:ascii="Open Sans" w:hAnsi="Open Sans" w:cs="Open Sans"/>
                <w:sz w:val="20"/>
                <w:szCs w:val="20"/>
              </w:rPr>
              <w:t>Arduino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4F102E" w14:textId="77777777" w:rsidR="00152A2E" w:rsidRPr="00152A2E" w:rsidRDefault="00152A2E" w:rsidP="00152A2E">
            <w:pPr>
              <w:ind w:left="72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152A2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evelopment tools/environments:</w:t>
            </w:r>
          </w:p>
          <w:p w14:paraId="557C7AAF" w14:textId="424F69A7" w:rsidR="000B48AA" w:rsidRDefault="000B48AA" w:rsidP="00152A2E">
            <w:pPr>
              <w:pStyle w:val="ab"/>
              <w:numPr>
                <w:ilvl w:val="0"/>
                <w:numId w:val="16"/>
              </w:num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irtual Box</w:t>
            </w:r>
          </w:p>
          <w:p w14:paraId="7B9515C3" w14:textId="0A06F915" w:rsidR="000B48AA" w:rsidRDefault="000B48AA" w:rsidP="00152A2E">
            <w:pPr>
              <w:pStyle w:val="ab"/>
              <w:numPr>
                <w:ilvl w:val="0"/>
                <w:numId w:val="16"/>
              </w:num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Vagrant</w:t>
            </w:r>
          </w:p>
          <w:p w14:paraId="0EBB42B0" w14:textId="366EBCB1" w:rsidR="000B48AA" w:rsidRPr="000B48AA" w:rsidRDefault="00152A2E" w:rsidP="000B48AA">
            <w:pPr>
              <w:pStyle w:val="ab"/>
              <w:numPr>
                <w:ilvl w:val="0"/>
                <w:numId w:val="16"/>
              </w:num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52A2E">
              <w:rPr>
                <w:rFonts w:ascii="Open Sans" w:hAnsi="Open Sans" w:cs="Open Sans"/>
                <w:color w:val="000000"/>
                <w:sz w:val="20"/>
                <w:szCs w:val="20"/>
              </w:rPr>
              <w:t>Visual Studio Code</w:t>
            </w:r>
          </w:p>
          <w:p w14:paraId="066C756B" w14:textId="77777777" w:rsidR="00152A2E" w:rsidRPr="00152A2E" w:rsidRDefault="00152A2E" w:rsidP="00152A2E">
            <w:pPr>
              <w:pStyle w:val="ab"/>
              <w:numPr>
                <w:ilvl w:val="0"/>
                <w:numId w:val="16"/>
              </w:num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52A2E">
              <w:rPr>
                <w:rFonts w:ascii="Open Sans" w:hAnsi="Open Sans" w:cs="Open Sans"/>
                <w:color w:val="000000"/>
                <w:sz w:val="20"/>
                <w:szCs w:val="20"/>
              </w:rPr>
              <w:t>PyCharm</w:t>
            </w:r>
          </w:p>
          <w:p w14:paraId="689A162E" w14:textId="77777777" w:rsidR="00152A2E" w:rsidRPr="00152A2E" w:rsidRDefault="00152A2E" w:rsidP="00152A2E">
            <w:pPr>
              <w:pStyle w:val="ab"/>
              <w:numPr>
                <w:ilvl w:val="0"/>
                <w:numId w:val="16"/>
              </w:num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52A2E">
              <w:rPr>
                <w:rFonts w:ascii="Open Sans" w:hAnsi="Open Sans" w:cs="Open Sans"/>
                <w:color w:val="000000"/>
                <w:sz w:val="20"/>
                <w:szCs w:val="20"/>
              </w:rPr>
              <w:t>Git</w:t>
            </w:r>
          </w:p>
          <w:p w14:paraId="16CCE94F" w14:textId="77777777" w:rsidR="00152A2E" w:rsidRPr="00152A2E" w:rsidRDefault="00152A2E" w:rsidP="00152A2E">
            <w:pPr>
              <w:pStyle w:val="ab"/>
              <w:numPr>
                <w:ilvl w:val="0"/>
                <w:numId w:val="16"/>
              </w:num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152A2E">
              <w:rPr>
                <w:rFonts w:ascii="Open Sans" w:hAnsi="Open Sans" w:cs="Open Sans"/>
                <w:color w:val="000000"/>
                <w:sz w:val="20"/>
                <w:szCs w:val="20"/>
              </w:rPr>
              <w:t>Windows OS</w:t>
            </w:r>
          </w:p>
          <w:p w14:paraId="6036FE0C" w14:textId="751B08A8" w:rsidR="00152A2E" w:rsidRPr="00152A2E" w:rsidRDefault="00152A2E" w:rsidP="00152A2E">
            <w:pPr>
              <w:pStyle w:val="ab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152A2E">
              <w:rPr>
                <w:rFonts w:ascii="Open Sans" w:hAnsi="Open Sans" w:cs="Open Sans"/>
                <w:color w:val="000000"/>
                <w:sz w:val="20"/>
                <w:szCs w:val="20"/>
              </w:rPr>
              <w:t>Linux kernel systems</w:t>
            </w:r>
          </w:p>
        </w:tc>
      </w:tr>
      <w:tr w:rsidR="00CC65A9" w:rsidRPr="003F0948" w14:paraId="084E5E0F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0840CC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AAAA27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39A5443B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17B084B" w14:textId="77777777"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7114E63F" w14:textId="4FB640C9" w:rsidR="00CC65A9" w:rsidRPr="00EA7911" w:rsidRDefault="00EA7911" w:rsidP="00EA791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bCs/>
                <w:sz w:val="20"/>
                <w:szCs w:val="24"/>
              </w:rPr>
            </w:pPr>
            <w:r w:rsidRPr="00EA7911">
              <w:rPr>
                <w:rFonts w:ascii="Open Sans" w:hAnsi="Open Sans" w:cs="Open Sans"/>
                <w:b/>
                <w:bCs/>
                <w:sz w:val="20"/>
                <w:szCs w:val="24"/>
              </w:rPr>
              <w:t>Administrating office networks</w:t>
            </w:r>
          </w:p>
          <w:p w14:paraId="1DE037D0" w14:textId="678557BD" w:rsidR="00EA7911" w:rsidRDefault="00EA7911" w:rsidP="00EA7911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>Creating networks for sharing data between multiple computers</w:t>
            </w:r>
          </w:p>
          <w:p w14:paraId="0183E566" w14:textId="67D5A9C8" w:rsidR="00EA7911" w:rsidRPr="00EA7911" w:rsidRDefault="00EA7911" w:rsidP="00EA7911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>Constructing and installing home server with purpose to have own hosting</w:t>
            </w:r>
          </w:p>
          <w:p w14:paraId="425B1C6F" w14:textId="6F93E88E" w:rsidR="00EA7911" w:rsidRPr="00EA7911" w:rsidRDefault="00EA7911" w:rsidP="00EA791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bCs/>
                <w:sz w:val="20"/>
                <w:szCs w:val="24"/>
              </w:rPr>
            </w:pPr>
            <w:r w:rsidRPr="00EA7911">
              <w:rPr>
                <w:rFonts w:ascii="Open Sans" w:hAnsi="Open Sans" w:cs="Open Sans"/>
                <w:b/>
                <w:bCs/>
                <w:sz w:val="20"/>
                <w:szCs w:val="24"/>
              </w:rPr>
              <w:t>Hosting and</w:t>
            </w:r>
            <w:r>
              <w:rPr>
                <w:rFonts w:ascii="Open Sans" w:hAnsi="Open Sans" w:cs="Open Sans"/>
                <w:b/>
                <w:bCs/>
                <w:sz w:val="20"/>
                <w:szCs w:val="24"/>
              </w:rPr>
              <w:t xml:space="preserve"> administration of</w:t>
            </w:r>
            <w:r w:rsidRPr="00EA7911">
              <w:rPr>
                <w:rFonts w:ascii="Open Sans" w:hAnsi="Open Sans" w:cs="Open Sans"/>
                <w:b/>
                <w:bCs/>
                <w:sz w:val="20"/>
                <w:szCs w:val="24"/>
              </w:rPr>
              <w:t xml:space="preserve"> simple site</w:t>
            </w:r>
          </w:p>
          <w:p w14:paraId="35A4F828" w14:textId="6F9F9396" w:rsidR="00EA7911" w:rsidRDefault="00EA7911" w:rsidP="00EA7911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>Development and deployment of site</w:t>
            </w:r>
          </w:p>
          <w:p w14:paraId="57EDE477" w14:textId="72DB075E" w:rsidR="00EA7911" w:rsidRPr="00EA7911" w:rsidRDefault="00EA7911" w:rsidP="00EA7911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  <w:szCs w:val="24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>Hosting administration</w:t>
            </w:r>
          </w:p>
          <w:p w14:paraId="2C1F4FF1" w14:textId="77777777" w:rsidR="00EA7911" w:rsidRPr="000B48AA" w:rsidRDefault="00EA7911" w:rsidP="00EA791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b/>
                <w:bCs/>
                <w:sz w:val="20"/>
                <w:szCs w:val="24"/>
              </w:rPr>
            </w:pPr>
            <w:r w:rsidRPr="000B48AA">
              <w:rPr>
                <w:rFonts w:ascii="Open Sans" w:hAnsi="Open Sans" w:cs="Open Sans"/>
                <w:b/>
                <w:bCs/>
                <w:sz w:val="20"/>
                <w:szCs w:val="24"/>
              </w:rPr>
              <w:t>Computer diagnostics and services</w:t>
            </w:r>
          </w:p>
          <w:p w14:paraId="7D95FF9B" w14:textId="73F5449B" w:rsidR="000B48AA" w:rsidRPr="000B48AA" w:rsidRDefault="000B48AA" w:rsidP="000B48AA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  <w:szCs w:val="24"/>
              </w:rPr>
            </w:pPr>
            <w:r w:rsidRPr="000B48AA">
              <w:rPr>
                <w:rFonts w:ascii="Open Sans" w:hAnsi="Open Sans" w:cs="Open Sans"/>
                <w:sz w:val="20"/>
                <w:szCs w:val="24"/>
              </w:rPr>
              <w:t>Repairing/replacing broken computer components</w:t>
            </w:r>
          </w:p>
          <w:p w14:paraId="4F7F443E" w14:textId="77777777" w:rsidR="000B48AA" w:rsidRPr="000B48AA" w:rsidRDefault="000B48AA" w:rsidP="000B48AA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  <w:szCs w:val="24"/>
              </w:rPr>
            </w:pPr>
            <w:r w:rsidRPr="000B48AA">
              <w:rPr>
                <w:rFonts w:ascii="Open Sans" w:hAnsi="Open Sans" w:cs="Open Sans"/>
                <w:sz w:val="20"/>
                <w:szCs w:val="24"/>
              </w:rPr>
              <w:t>Fixing system issues</w:t>
            </w:r>
          </w:p>
          <w:p w14:paraId="61A95EAB" w14:textId="77777777" w:rsidR="000B48AA" w:rsidRPr="000B48AA" w:rsidRDefault="000B48AA" w:rsidP="000B48AA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  <w:szCs w:val="24"/>
              </w:rPr>
            </w:pPr>
            <w:r w:rsidRPr="000B48AA">
              <w:rPr>
                <w:rFonts w:ascii="Open Sans" w:hAnsi="Open Sans" w:cs="Open Sans"/>
                <w:sz w:val="20"/>
                <w:szCs w:val="24"/>
              </w:rPr>
              <w:t>PC composition</w:t>
            </w:r>
          </w:p>
          <w:p w14:paraId="27F9EA7B" w14:textId="24F4BD00" w:rsidR="000B48AA" w:rsidRPr="003F0948" w:rsidRDefault="000B48AA" w:rsidP="000B48AA">
            <w:pPr>
              <w:pStyle w:val="BulletedList"/>
              <w:numPr>
                <w:ilvl w:val="0"/>
                <w:numId w:val="19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  <w:r w:rsidRPr="000B48AA">
              <w:rPr>
                <w:rFonts w:ascii="Open Sans" w:hAnsi="Open Sans" w:cs="Open Sans"/>
                <w:sz w:val="20"/>
                <w:szCs w:val="24"/>
              </w:rPr>
              <w:t>Repairing other devices – tablets, smartphones, laptops, etc.</w:t>
            </w:r>
          </w:p>
        </w:tc>
      </w:tr>
      <w:tr w:rsidR="00CC65A9" w:rsidRPr="003F0948" w14:paraId="38080F30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4375338" w14:textId="77777777"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803F45" w14:textId="77777777" w:rsidR="00CC65A9" w:rsidRPr="003F0948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3F0948" w14:paraId="3653225C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83B651A" w14:textId="77777777"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</w:tcPr>
          <w:p w14:paraId="09A266EC" w14:textId="77777777" w:rsidR="00CC65A9" w:rsidRPr="003F0948" w:rsidRDefault="00CC65A9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14:paraId="2236302C" w14:textId="77777777" w:rsidTr="00CC65A9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E59E6DC" w14:textId="77777777"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FA4BAE" w14:textId="77777777" w:rsidR="00CC65A9" w:rsidRPr="003F0948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14:paraId="73C27B01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E2D949" w14:textId="77777777"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B67C12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38D8DA18" w14:textId="77777777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6F5C59C" w14:textId="77777777"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DAAB46F" w14:textId="68FA7E8D" w:rsidR="00CC65A9" w:rsidRPr="00152A2E" w:rsidRDefault="00152A2E" w:rsidP="00CC65A9">
            <w:pPr>
              <w:rPr>
                <w:rFonts w:ascii="Open Sans" w:hAnsi="Open Sans" w:cs="Open Sans"/>
                <w:sz w:val="20"/>
                <w:szCs w:val="20"/>
              </w:rPr>
            </w:pPr>
            <w:r w:rsidRPr="00152A2E">
              <w:rPr>
                <w:rFonts w:ascii="Open Sans" w:hAnsi="Open Sans" w:cs="Open Sans"/>
                <w:sz w:val="20"/>
                <w:szCs w:val="20"/>
                <w:lang w:val="uk-UA"/>
              </w:rPr>
              <w:t>У</w:t>
            </w:r>
            <w:proofErr w:type="spellStart"/>
            <w:r w:rsidRPr="00152A2E">
              <w:rPr>
                <w:rFonts w:ascii="Open Sans" w:hAnsi="Open Sans" w:cs="Open Sans"/>
                <w:sz w:val="20"/>
                <w:szCs w:val="20"/>
              </w:rPr>
              <w:t>країнська</w:t>
            </w:r>
            <w:proofErr w:type="spellEnd"/>
            <w:r w:rsidRPr="00152A2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CC65A9" w:rsidRPr="003F0948" w14:paraId="11030C00" w14:textId="77777777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233A767" w14:textId="77777777"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2AA0EB5" w14:textId="01FFCC0D" w:rsidR="00CC65A9" w:rsidRPr="00152A2E" w:rsidRDefault="00152A2E" w:rsidP="0075386B">
            <w:pPr>
              <w:rPr>
                <w:rFonts w:ascii="Open Sans" w:hAnsi="Open Sans" w:cs="Open Sans"/>
                <w:sz w:val="20"/>
                <w:szCs w:val="20"/>
              </w:rPr>
            </w:pPr>
            <w:r w:rsidRPr="00152A2E">
              <w:rPr>
                <w:rFonts w:ascii="Open Sans" w:hAnsi="Open Sans" w:cs="Open Sans"/>
                <w:sz w:val="20"/>
                <w:szCs w:val="20"/>
              </w:rPr>
              <w:t xml:space="preserve">English - </w:t>
            </w:r>
            <w:r w:rsidRPr="00152A2E">
              <w:rPr>
                <w:rFonts w:ascii="Open Sans" w:hAnsi="Open Sans" w:cs="Open Sans"/>
                <w:sz w:val="20"/>
                <w:szCs w:val="20"/>
              </w:rPr>
              <w:t>Pre-Intermediate</w:t>
            </w:r>
          </w:p>
        </w:tc>
      </w:tr>
      <w:tr w:rsidR="00CC65A9" w:rsidRPr="003F0948" w14:paraId="6B643FD5" w14:textId="77777777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CF01219" w14:textId="77777777"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F32877" w14:textId="1BA4C20A" w:rsidR="00CC65A9" w:rsidRPr="00152A2E" w:rsidRDefault="00152A2E" w:rsidP="0075386B">
            <w:pPr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152A2E">
              <w:rPr>
                <w:rFonts w:ascii="Open Sans" w:hAnsi="Open Sans" w:cs="Open Sans"/>
                <w:sz w:val="20"/>
                <w:szCs w:val="20"/>
              </w:rPr>
              <w:t>I</w:t>
            </w:r>
            <w:r w:rsidRPr="00152A2E">
              <w:rPr>
                <w:rFonts w:ascii="Open Sans" w:hAnsi="Open Sans" w:cs="Open Sans"/>
                <w:sz w:val="20"/>
                <w:szCs w:val="20"/>
              </w:rPr>
              <w:t>taliano</w:t>
            </w:r>
            <w:proofErr w:type="spellEnd"/>
            <w:r w:rsidRPr="00152A2E">
              <w:rPr>
                <w:rFonts w:ascii="Open Sans" w:hAnsi="Open Sans" w:cs="Open Sans"/>
                <w:sz w:val="20"/>
                <w:szCs w:val="20"/>
              </w:rPr>
              <w:t xml:space="preserve"> – </w:t>
            </w:r>
            <w:r w:rsidR="004B54BB">
              <w:rPr>
                <w:rFonts w:ascii="Open Sans" w:hAnsi="Open Sans" w:cs="Open Sans"/>
                <w:sz w:val="20"/>
                <w:szCs w:val="20"/>
              </w:rPr>
              <w:t>Upper-Intermediate</w:t>
            </w:r>
          </w:p>
        </w:tc>
      </w:tr>
      <w:tr w:rsidR="00CC65A9" w:rsidRPr="003F0948" w14:paraId="77E1E69E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F1D014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C87949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0FEB1C42" w14:textId="77777777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0593A67" w14:textId="77777777"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2674C68" w14:textId="4998B6B9" w:rsidR="00CC65A9" w:rsidRPr="00EA7911" w:rsidRDefault="00267072" w:rsidP="00EA791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b/>
                <w:sz w:val="20"/>
                <w:szCs w:val="20"/>
              </w:rPr>
            </w:pPr>
            <w:proofErr w:type="spellStart"/>
            <w:r w:rsidRPr="00267072">
              <w:rPr>
                <w:rFonts w:ascii="Open Sans" w:hAnsi="Open Sans" w:cs="Open Sans"/>
                <w:b/>
                <w:sz w:val="20"/>
                <w:szCs w:val="20"/>
              </w:rPr>
              <w:t>Yuriy</w:t>
            </w:r>
            <w:proofErr w:type="spellEnd"/>
            <w:r w:rsidRPr="0026707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proofErr w:type="spellStart"/>
            <w:r w:rsidRPr="00267072">
              <w:rPr>
                <w:rFonts w:ascii="Open Sans" w:hAnsi="Open Sans" w:cs="Open Sans"/>
                <w:b/>
                <w:sz w:val="20"/>
                <w:szCs w:val="20"/>
              </w:rPr>
              <w:t>Fedkovych</w:t>
            </w:r>
            <w:proofErr w:type="spellEnd"/>
            <w:r w:rsidRPr="00267072">
              <w:rPr>
                <w:rFonts w:ascii="Open Sans" w:hAnsi="Open Sans" w:cs="Open Sans"/>
                <w:b/>
                <w:sz w:val="20"/>
                <w:szCs w:val="20"/>
              </w:rPr>
              <w:t xml:space="preserve"> Chernivtsi National University</w:t>
            </w:r>
          </w:p>
        </w:tc>
      </w:tr>
      <w:tr w:rsidR="00CC65A9" w:rsidRPr="003F0948" w14:paraId="1BC0886D" w14:textId="77777777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9A7C7B9" w14:textId="77777777"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2CC4004" w14:textId="77777777" w:rsidR="00EA7911" w:rsidRPr="00EA7911" w:rsidRDefault="00EA7911" w:rsidP="00EA7911">
            <w:pPr>
              <w:rPr>
                <w:rFonts w:ascii="Open Sans" w:hAnsi="Open Sans" w:cs="Open Sans"/>
                <w:sz w:val="20"/>
                <w:szCs w:val="20"/>
              </w:rPr>
            </w:pPr>
            <w:r w:rsidRPr="00EA7911">
              <w:rPr>
                <w:rFonts w:ascii="Open Sans" w:hAnsi="Open Sans" w:cs="Open Sans"/>
                <w:sz w:val="20"/>
                <w:szCs w:val="20"/>
              </w:rPr>
              <w:t>Faculty of Architecture, Construction, Arts and Crafts</w:t>
            </w:r>
          </w:p>
          <w:p w14:paraId="2B133AB9" w14:textId="50E2E11C" w:rsidR="00CC65A9" w:rsidRPr="00EA7911" w:rsidRDefault="00EA7911" w:rsidP="00F54C42">
            <w:pPr>
              <w:rPr>
                <w:rFonts w:ascii="Open Sans" w:hAnsi="Open Sans" w:cs="Open Sans"/>
                <w:sz w:val="20"/>
                <w:szCs w:val="20"/>
              </w:rPr>
            </w:pPr>
            <w:r w:rsidRPr="00EA7911">
              <w:rPr>
                <w:rFonts w:ascii="Open Sans" w:hAnsi="Open Sans" w:cs="Open Sans"/>
                <w:sz w:val="20"/>
                <w:szCs w:val="20"/>
              </w:rPr>
              <w:t>Graduation: 1996</w:t>
            </w:r>
          </w:p>
        </w:tc>
      </w:tr>
      <w:tr w:rsidR="006E1D66" w:rsidRPr="003F0948" w14:paraId="2CD1FD10" w14:textId="77777777" w:rsidTr="00CC65A9">
        <w:trPr>
          <w:gridAfter w:val="4"/>
          <w:wAfter w:w="7761" w:type="dxa"/>
          <w:trHeight w:val="272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43E806F" w14:textId="77777777" w:rsidR="006E1D66" w:rsidRPr="003F0948" w:rsidRDefault="006E1D6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14:paraId="0EE62762" w14:textId="77777777"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7759"/>
      </w:tblGrid>
      <w:tr w:rsidR="00CC65A9" w:rsidRPr="003F0948" w14:paraId="0E022B6B" w14:textId="77777777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2E81828A" w14:textId="77777777"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979BADB" w14:textId="4D93199E" w:rsidR="00CC65A9" w:rsidRPr="003F0948" w:rsidRDefault="00EA7911" w:rsidP="00C43247">
            <w:p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r w:rsidRPr="00EA7911">
              <w:rPr>
                <w:rFonts w:ascii="Open Sans" w:hAnsi="Open Sans" w:cs="Open Sans"/>
                <w:sz w:val="20"/>
                <w:szCs w:val="24"/>
              </w:rPr>
              <w:t>SoftServe</w:t>
            </w:r>
            <w:proofErr w:type="spellEnd"/>
            <w:r w:rsidRPr="00EA7911">
              <w:rPr>
                <w:rFonts w:ascii="Open Sans" w:hAnsi="Open Sans" w:cs="Open Sans"/>
                <w:sz w:val="20"/>
                <w:szCs w:val="24"/>
              </w:rPr>
              <w:t xml:space="preserve"> DevOps Crash course</w:t>
            </w:r>
          </w:p>
        </w:tc>
      </w:tr>
      <w:tr w:rsidR="00CC65A9" w:rsidRPr="003F0948" w14:paraId="6801CA33" w14:textId="77777777" w:rsidTr="00F54C42">
        <w:trPr>
          <w:trHeight w:val="216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44862C5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4B54BB" w:rsidRPr="003F0948" w14:paraId="2677C224" w14:textId="77777777" w:rsidTr="004B54BB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27B6EDEE" w14:textId="77777777" w:rsidR="004B54BB" w:rsidRPr="006E1D66" w:rsidRDefault="004B54BB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381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FAFAE4" w14:textId="5219D7B8" w:rsidR="004B54BB" w:rsidRPr="003F0948" w:rsidRDefault="004B54BB" w:rsidP="004B54B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>E</w:t>
            </w:r>
            <w:r w:rsidRPr="004B54BB">
              <w:rPr>
                <w:rFonts w:ascii="Open Sans" w:hAnsi="Open Sans" w:cs="Open Sans"/>
                <w:sz w:val="20"/>
                <w:szCs w:val="24"/>
              </w:rPr>
              <w:t>lectronics</w:t>
            </w:r>
            <w:r>
              <w:rPr>
                <w:rFonts w:ascii="Open Sans" w:hAnsi="Open Sans" w:cs="Open Sans"/>
                <w:sz w:val="20"/>
                <w:szCs w:val="24"/>
              </w:rPr>
              <w:t xml:space="preserve"> and electrotechnics</w:t>
            </w:r>
            <w:r w:rsidRPr="004B54BB">
              <w:rPr>
                <w:rFonts w:ascii="Open Sans" w:hAnsi="Open Sans" w:cs="Open Sans"/>
                <w:sz w:val="20"/>
                <w:szCs w:val="24"/>
              </w:rPr>
              <w:t xml:space="preserve">, hacking, car service, skiing, </w:t>
            </w:r>
            <w:r w:rsidRPr="004B54BB">
              <w:rPr>
                <w:rFonts w:ascii="Open Sans" w:hAnsi="Open Sans" w:cs="Open Sans"/>
                <w:sz w:val="20"/>
                <w:szCs w:val="24"/>
              </w:rPr>
              <w:t>traveling</w:t>
            </w:r>
          </w:p>
        </w:tc>
      </w:tr>
    </w:tbl>
    <w:p w14:paraId="5B5F933A" w14:textId="77777777"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10"/>
      <w:footerReference w:type="default" r:id="rId11"/>
      <w:headerReference w:type="first" r:id="rId12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BD847" w14:textId="77777777" w:rsidR="00C57F3F" w:rsidRDefault="00C57F3F">
      <w:pPr>
        <w:spacing w:after="0" w:line="240" w:lineRule="auto"/>
      </w:pPr>
      <w:r>
        <w:separator/>
      </w:r>
    </w:p>
  </w:endnote>
  <w:endnote w:type="continuationSeparator" w:id="0">
    <w:p w14:paraId="4373E7C0" w14:textId="77777777" w:rsidR="00C57F3F" w:rsidRDefault="00C5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Bl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975861"/>
      <w:docPartObj>
        <w:docPartGallery w:val="Page Numbers (Bottom of Page)"/>
        <w:docPartUnique/>
      </w:docPartObj>
    </w:sdtPr>
    <w:sdtEndPr/>
    <w:sdtContent>
      <w:p w14:paraId="1EE5926C" w14:textId="77777777"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682EEA4F" w14:textId="77777777"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25B8" w14:textId="77777777" w:rsidR="00C57F3F" w:rsidRDefault="00C57F3F">
      <w:pPr>
        <w:spacing w:after="0" w:line="240" w:lineRule="auto"/>
      </w:pPr>
      <w:r>
        <w:separator/>
      </w:r>
    </w:p>
  </w:footnote>
  <w:footnote w:type="continuationSeparator" w:id="0">
    <w:p w14:paraId="174B7578" w14:textId="77777777" w:rsidR="00C57F3F" w:rsidRDefault="00C5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9353" w14:textId="77777777"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14:paraId="0F1ABA83" w14:textId="77777777" w:rsidR="003D3EC5" w:rsidRPr="003F0948" w:rsidRDefault="00152E1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B8946" w14:textId="77777777" w:rsidR="00075F75" w:rsidRPr="00E44A73" w:rsidRDefault="003F0948" w:rsidP="003F0948">
    <w:pPr>
      <w:pStyle w:val="a4"/>
      <w:ind w:hanging="426"/>
    </w:pPr>
    <w:r>
      <w:rPr>
        <w:noProof/>
        <w:lang w:val="uk-UA" w:eastAsia="uk-UA"/>
      </w:rPr>
      <w:drawing>
        <wp:inline distT="0" distB="0" distL="0" distR="0" wp14:anchorId="41D4CE62" wp14:editId="1BFE5148">
          <wp:extent cx="3333600" cy="633600"/>
          <wp:effectExtent l="0" t="0" r="63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BA2"/>
    <w:multiLevelType w:val="hybridMultilevel"/>
    <w:tmpl w:val="AAC61CCE"/>
    <w:lvl w:ilvl="0" w:tplc="F6DC059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E19AA"/>
    <w:multiLevelType w:val="multilevel"/>
    <w:tmpl w:val="6C546C8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51F012E"/>
    <w:multiLevelType w:val="multilevel"/>
    <w:tmpl w:val="DEE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003F1"/>
    <w:multiLevelType w:val="multilevel"/>
    <w:tmpl w:val="B9AA2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708"/>
    <w:multiLevelType w:val="multilevel"/>
    <w:tmpl w:val="F14CAD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616179D"/>
    <w:multiLevelType w:val="hybridMultilevel"/>
    <w:tmpl w:val="46F0D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7"/>
  </w:num>
  <w:num w:numId="13">
    <w:abstractNumId w:val="2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6"/>
  </w:num>
  <w:num w:numId="18">
    <w:abstractNumId w:val="5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B48AA"/>
    <w:rsid w:val="000C7EED"/>
    <w:rsid w:val="000F1844"/>
    <w:rsid w:val="000F4643"/>
    <w:rsid w:val="00100FE2"/>
    <w:rsid w:val="00134FA4"/>
    <w:rsid w:val="0014166B"/>
    <w:rsid w:val="001524A8"/>
    <w:rsid w:val="00152A2E"/>
    <w:rsid w:val="00152E13"/>
    <w:rsid w:val="00155A46"/>
    <w:rsid w:val="00160C29"/>
    <w:rsid w:val="001B3F27"/>
    <w:rsid w:val="001D31AD"/>
    <w:rsid w:val="001E5C69"/>
    <w:rsid w:val="00205575"/>
    <w:rsid w:val="00206987"/>
    <w:rsid w:val="00226A0E"/>
    <w:rsid w:val="00243EA9"/>
    <w:rsid w:val="0025648A"/>
    <w:rsid w:val="00265344"/>
    <w:rsid w:val="00267072"/>
    <w:rsid w:val="00277112"/>
    <w:rsid w:val="0029788B"/>
    <w:rsid w:val="002A7C28"/>
    <w:rsid w:val="002B68D6"/>
    <w:rsid w:val="002C4A2D"/>
    <w:rsid w:val="002C597E"/>
    <w:rsid w:val="00311543"/>
    <w:rsid w:val="00325835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B54BB"/>
    <w:rsid w:val="004E3028"/>
    <w:rsid w:val="00501E1A"/>
    <w:rsid w:val="0051269A"/>
    <w:rsid w:val="00517E3F"/>
    <w:rsid w:val="00544630"/>
    <w:rsid w:val="005731A7"/>
    <w:rsid w:val="00574C0C"/>
    <w:rsid w:val="005B4D9F"/>
    <w:rsid w:val="005F2259"/>
    <w:rsid w:val="005F52A2"/>
    <w:rsid w:val="00604307"/>
    <w:rsid w:val="00611990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A7393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63C7"/>
    <w:rsid w:val="00BA1C87"/>
    <w:rsid w:val="00BA3E40"/>
    <w:rsid w:val="00BB07F2"/>
    <w:rsid w:val="00C1157E"/>
    <w:rsid w:val="00C11ECF"/>
    <w:rsid w:val="00C21D24"/>
    <w:rsid w:val="00C43247"/>
    <w:rsid w:val="00C43435"/>
    <w:rsid w:val="00C57F3F"/>
    <w:rsid w:val="00C65ECC"/>
    <w:rsid w:val="00C95D8E"/>
    <w:rsid w:val="00CB0A11"/>
    <w:rsid w:val="00CC46BC"/>
    <w:rsid w:val="00CC65A9"/>
    <w:rsid w:val="00CC7565"/>
    <w:rsid w:val="00CD0FB7"/>
    <w:rsid w:val="00CF140C"/>
    <w:rsid w:val="00D25A58"/>
    <w:rsid w:val="00D313CE"/>
    <w:rsid w:val="00D62036"/>
    <w:rsid w:val="00D76374"/>
    <w:rsid w:val="00DC6618"/>
    <w:rsid w:val="00DD20FB"/>
    <w:rsid w:val="00E01DAD"/>
    <w:rsid w:val="00E02D4E"/>
    <w:rsid w:val="00E14491"/>
    <w:rsid w:val="00E44A73"/>
    <w:rsid w:val="00E550B8"/>
    <w:rsid w:val="00EA7911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FE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4B54B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B5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olianikolay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814-3A72-4A2B-8BB9-1ABD7E1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18:19:00Z</dcterms:created>
  <dcterms:modified xsi:type="dcterms:W3CDTF">2021-03-31T18:19:00Z</dcterms:modified>
  <cp:version/>
</cp:coreProperties>
</file>